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6" w:rsidRPr="00141876" w:rsidRDefault="00141876" w:rsidP="0014187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141876" w:rsidRPr="00141876" w:rsidRDefault="00141876" w:rsidP="0014187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141876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141876" w:rsidRDefault="00141876" w:rsidP="0014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876" w:rsidRDefault="00141876" w:rsidP="0014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876" w:rsidRPr="00141876" w:rsidRDefault="00141876" w:rsidP="0014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876" w:rsidRPr="00141876" w:rsidRDefault="00141876" w:rsidP="001418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187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2B2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41876">
        <w:rPr>
          <w:rFonts w:ascii="Times New Roman" w:eastAsia="Times New Roman" w:hAnsi="Times New Roman" w:cs="Times New Roman"/>
          <w:bCs/>
          <w:sz w:val="28"/>
          <w:szCs w:val="28"/>
        </w:rPr>
        <w:t xml:space="preserve">.05.2017 года № </w:t>
      </w:r>
      <w:r w:rsidR="00A62B26">
        <w:rPr>
          <w:rFonts w:ascii="Times New Roman" w:eastAsia="Times New Roman" w:hAnsi="Times New Roman" w:cs="Times New Roman"/>
          <w:bCs/>
          <w:sz w:val="28"/>
          <w:szCs w:val="28"/>
        </w:rPr>
        <w:t>302-р</w:t>
      </w:r>
    </w:p>
    <w:p w:rsidR="00CF5085" w:rsidRDefault="00CF5085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85" w:rsidRDefault="00CF5085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86" w:rsidRPr="005577F3" w:rsidRDefault="001B190E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О проведении</w:t>
      </w:r>
      <w:r w:rsidR="00716A86" w:rsidRPr="0055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A86" w:rsidRPr="005577F3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</w:p>
    <w:p w:rsidR="001B190E" w:rsidRPr="005577F3" w:rsidRDefault="00716A86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п</w:t>
      </w:r>
      <w:r w:rsidR="001B190E" w:rsidRPr="005577F3">
        <w:rPr>
          <w:rFonts w:ascii="Times New Roman" w:hAnsi="Times New Roman" w:cs="Times New Roman"/>
          <w:sz w:val="28"/>
          <w:szCs w:val="28"/>
        </w:rPr>
        <w:t>роверки</w:t>
      </w:r>
      <w:r w:rsidRPr="005577F3">
        <w:rPr>
          <w:rFonts w:ascii="Times New Roman" w:hAnsi="Times New Roman" w:cs="Times New Roman"/>
          <w:sz w:val="28"/>
          <w:szCs w:val="28"/>
        </w:rPr>
        <w:t xml:space="preserve"> </w:t>
      </w:r>
      <w:r w:rsidR="001B190E" w:rsidRPr="005577F3">
        <w:rPr>
          <w:rFonts w:ascii="Times New Roman" w:hAnsi="Times New Roman" w:cs="Times New Roman"/>
          <w:sz w:val="28"/>
          <w:szCs w:val="28"/>
        </w:rPr>
        <w:t>по подготовке и</w:t>
      </w:r>
    </w:p>
    <w:p w:rsidR="00716A86" w:rsidRPr="005577F3" w:rsidRDefault="001B190E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организации деятельности</w:t>
      </w:r>
    </w:p>
    <w:p w:rsidR="00716A86" w:rsidRPr="005577F3" w:rsidRDefault="001B190E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пришкольных</w:t>
      </w:r>
      <w:r w:rsidR="00716A86" w:rsidRPr="005577F3">
        <w:rPr>
          <w:rFonts w:ascii="Times New Roman" w:hAnsi="Times New Roman" w:cs="Times New Roman"/>
          <w:sz w:val="28"/>
          <w:szCs w:val="28"/>
        </w:rPr>
        <w:t xml:space="preserve"> оздоровительных</w:t>
      </w:r>
    </w:p>
    <w:p w:rsidR="007644D7" w:rsidRDefault="001B190E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лагерей</w:t>
      </w:r>
      <w:r w:rsidR="00D2052A" w:rsidRPr="005577F3">
        <w:rPr>
          <w:rFonts w:ascii="Times New Roman" w:hAnsi="Times New Roman" w:cs="Times New Roman"/>
          <w:sz w:val="28"/>
          <w:szCs w:val="28"/>
        </w:rPr>
        <w:t xml:space="preserve"> с</w:t>
      </w:r>
      <w:r w:rsidR="00716A86" w:rsidRPr="005577F3">
        <w:rPr>
          <w:rFonts w:ascii="Times New Roman" w:hAnsi="Times New Roman" w:cs="Times New Roman"/>
          <w:sz w:val="28"/>
          <w:szCs w:val="28"/>
        </w:rPr>
        <w:t xml:space="preserve"> </w:t>
      </w:r>
      <w:r w:rsidRPr="005577F3">
        <w:rPr>
          <w:rFonts w:ascii="Times New Roman" w:hAnsi="Times New Roman" w:cs="Times New Roman"/>
          <w:sz w:val="28"/>
          <w:szCs w:val="28"/>
        </w:rPr>
        <w:t>дневн</w:t>
      </w:r>
      <w:r w:rsidR="00D2052A" w:rsidRPr="005577F3">
        <w:rPr>
          <w:rFonts w:ascii="Times New Roman" w:hAnsi="Times New Roman" w:cs="Times New Roman"/>
          <w:sz w:val="28"/>
          <w:szCs w:val="28"/>
        </w:rPr>
        <w:t>ым</w:t>
      </w:r>
      <w:r w:rsidR="007644D7">
        <w:rPr>
          <w:rFonts w:ascii="Times New Roman" w:hAnsi="Times New Roman" w:cs="Times New Roman"/>
          <w:sz w:val="28"/>
          <w:szCs w:val="28"/>
        </w:rPr>
        <w:t xml:space="preserve"> </w:t>
      </w:r>
      <w:r w:rsidRPr="005577F3">
        <w:rPr>
          <w:rFonts w:ascii="Times New Roman" w:hAnsi="Times New Roman" w:cs="Times New Roman"/>
          <w:sz w:val="28"/>
          <w:szCs w:val="28"/>
        </w:rPr>
        <w:t>пребывани</w:t>
      </w:r>
      <w:r w:rsidR="00D2052A" w:rsidRPr="005577F3">
        <w:rPr>
          <w:rFonts w:ascii="Times New Roman" w:hAnsi="Times New Roman" w:cs="Times New Roman"/>
          <w:sz w:val="28"/>
          <w:szCs w:val="28"/>
        </w:rPr>
        <w:t>ем</w:t>
      </w:r>
      <w:r w:rsidR="00716A86" w:rsidRPr="0055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0E" w:rsidRPr="005577F3" w:rsidRDefault="001B190E" w:rsidP="00716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>в период</w:t>
      </w:r>
      <w:r w:rsidR="007644D7">
        <w:rPr>
          <w:rFonts w:ascii="Times New Roman" w:hAnsi="Times New Roman" w:cs="Times New Roman"/>
          <w:sz w:val="28"/>
          <w:szCs w:val="28"/>
        </w:rPr>
        <w:t xml:space="preserve"> </w:t>
      </w:r>
      <w:r w:rsidRPr="005577F3">
        <w:rPr>
          <w:rFonts w:ascii="Times New Roman" w:hAnsi="Times New Roman" w:cs="Times New Roman"/>
          <w:sz w:val="28"/>
          <w:szCs w:val="28"/>
        </w:rPr>
        <w:t>летних</w:t>
      </w:r>
      <w:r w:rsidR="005577F3" w:rsidRPr="005577F3">
        <w:rPr>
          <w:rFonts w:ascii="Times New Roman" w:hAnsi="Times New Roman" w:cs="Times New Roman"/>
          <w:sz w:val="28"/>
          <w:szCs w:val="28"/>
        </w:rPr>
        <w:t xml:space="preserve"> каникул</w:t>
      </w:r>
    </w:p>
    <w:p w:rsidR="0068739D" w:rsidRPr="005577F3" w:rsidRDefault="0068739D" w:rsidP="001B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86" w:rsidRDefault="00716A86" w:rsidP="001B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4D7" w:rsidRPr="005577F3" w:rsidRDefault="007644D7" w:rsidP="001B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0E" w:rsidRPr="005577F3" w:rsidRDefault="005577F3" w:rsidP="0055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190E" w:rsidRPr="005577F3">
        <w:rPr>
          <w:rFonts w:ascii="Times New Roman" w:hAnsi="Times New Roman" w:cs="Times New Roman"/>
          <w:sz w:val="28"/>
          <w:szCs w:val="28"/>
        </w:rPr>
        <w:t>Провести плановую проверку по подготовке и организации деятельности пришкольных оздоровительных лагерей дневного пребывания в период школьных каникул на территории Карталинского муниципального р</w:t>
      </w:r>
      <w:r w:rsidR="00CF5085">
        <w:rPr>
          <w:rFonts w:ascii="Times New Roman" w:hAnsi="Times New Roman" w:cs="Times New Roman"/>
          <w:sz w:val="28"/>
          <w:szCs w:val="28"/>
        </w:rPr>
        <w:t>айона с 29 мая по 1 июня 2017 года.</w:t>
      </w:r>
    </w:p>
    <w:p w:rsidR="001B190E" w:rsidRPr="005577F3" w:rsidRDefault="005577F3" w:rsidP="0055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190E" w:rsidRPr="005577F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1B190E" w:rsidRPr="005577F3">
        <w:rPr>
          <w:rFonts w:ascii="Times New Roman" w:hAnsi="Times New Roman" w:cs="Times New Roman"/>
          <w:sz w:val="28"/>
          <w:szCs w:val="28"/>
        </w:rPr>
        <w:t xml:space="preserve"> состав межведомственной комиссии д</w:t>
      </w:r>
      <w:r>
        <w:rPr>
          <w:rFonts w:ascii="Times New Roman" w:hAnsi="Times New Roman" w:cs="Times New Roman"/>
          <w:sz w:val="28"/>
          <w:szCs w:val="28"/>
        </w:rPr>
        <w:t>ля проведения плановой проверки.</w:t>
      </w:r>
    </w:p>
    <w:p w:rsidR="001B190E" w:rsidRPr="005577F3" w:rsidRDefault="005577F3" w:rsidP="0055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190E" w:rsidRPr="005577F3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8739D" w:rsidRPr="005577F3">
        <w:rPr>
          <w:rFonts w:ascii="Times New Roman" w:hAnsi="Times New Roman" w:cs="Times New Roman"/>
          <w:sz w:val="28"/>
          <w:szCs w:val="28"/>
        </w:rPr>
        <w:t xml:space="preserve">распоряжение на официальном </w:t>
      </w:r>
      <w:proofErr w:type="gramStart"/>
      <w:r w:rsidR="0068739D" w:rsidRPr="005577F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68739D" w:rsidRPr="005577F3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68739D" w:rsidRPr="005577F3" w:rsidRDefault="005577F3" w:rsidP="0055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8739D" w:rsidRPr="00557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739D" w:rsidRPr="005577F3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Карталинского муниципального района </w:t>
      </w:r>
      <w:proofErr w:type="spellStart"/>
      <w:r w:rsidR="0068739D" w:rsidRPr="005577F3">
        <w:rPr>
          <w:rFonts w:ascii="Times New Roman" w:hAnsi="Times New Roman" w:cs="Times New Roman"/>
          <w:sz w:val="28"/>
          <w:szCs w:val="28"/>
        </w:rPr>
        <w:t>Клюшину</w:t>
      </w:r>
      <w:proofErr w:type="spellEnd"/>
      <w:r w:rsidR="0068739D" w:rsidRPr="005577F3">
        <w:rPr>
          <w:rFonts w:ascii="Times New Roman" w:hAnsi="Times New Roman" w:cs="Times New Roman"/>
          <w:sz w:val="28"/>
          <w:szCs w:val="28"/>
        </w:rPr>
        <w:t xml:space="preserve"> </w:t>
      </w:r>
      <w:r w:rsidR="007B5908" w:rsidRPr="005577F3">
        <w:rPr>
          <w:rFonts w:ascii="Times New Roman" w:hAnsi="Times New Roman" w:cs="Times New Roman"/>
          <w:sz w:val="28"/>
          <w:szCs w:val="28"/>
        </w:rPr>
        <w:t>Г.А.</w:t>
      </w:r>
    </w:p>
    <w:p w:rsidR="0068739D" w:rsidRPr="005577F3" w:rsidRDefault="0068739D" w:rsidP="0068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9D" w:rsidRPr="005577F3" w:rsidRDefault="0068739D" w:rsidP="0068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86" w:rsidRPr="005577F3" w:rsidRDefault="00716A86" w:rsidP="0068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39D" w:rsidRPr="005577F3" w:rsidRDefault="0068739D" w:rsidP="0068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1B190E" w:rsidRPr="005577F3" w:rsidRDefault="0068739D" w:rsidP="00687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7F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CF50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77F3">
        <w:rPr>
          <w:rFonts w:ascii="Times New Roman" w:hAnsi="Times New Roman" w:cs="Times New Roman"/>
          <w:sz w:val="28"/>
          <w:szCs w:val="28"/>
        </w:rPr>
        <w:t xml:space="preserve">   С.Н. Шулаев</w:t>
      </w:r>
    </w:p>
    <w:p w:rsidR="0068739D" w:rsidRDefault="0068739D" w:rsidP="0068739D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716A86" w:rsidRDefault="00716A86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br w:type="page"/>
      </w:r>
    </w:p>
    <w:p w:rsidR="007644D7" w:rsidRPr="007644D7" w:rsidRDefault="007644D7" w:rsidP="007644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644D7" w:rsidRPr="007644D7" w:rsidRDefault="007644D7" w:rsidP="007644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7644D7" w:rsidRPr="007644D7" w:rsidRDefault="007644D7" w:rsidP="007644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7644D7" w:rsidRPr="007644D7" w:rsidRDefault="007644D7" w:rsidP="007644D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.05.</w:t>
      </w: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2-р</w:t>
      </w:r>
    </w:p>
    <w:p w:rsidR="007B5908" w:rsidRDefault="007B5908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644D7" w:rsidRDefault="007644D7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644D7" w:rsidRDefault="007644D7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644D7">
        <w:rPr>
          <w:rFonts w:ascii="Times New Roman" w:hAnsi="Times New Roman" w:cs="Times New Roman"/>
          <w:sz w:val="28"/>
          <w:szCs w:val="16"/>
        </w:rPr>
        <w:t>Состав межведомственной комиссии</w:t>
      </w:r>
    </w:p>
    <w:p w:rsidR="007644D7" w:rsidRDefault="007644D7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644D7">
        <w:rPr>
          <w:rFonts w:ascii="Times New Roman" w:hAnsi="Times New Roman" w:cs="Times New Roman"/>
          <w:sz w:val="28"/>
          <w:szCs w:val="16"/>
        </w:rPr>
        <w:t xml:space="preserve"> для проведения плановой проверки</w:t>
      </w:r>
    </w:p>
    <w:p w:rsidR="007644D7" w:rsidRDefault="007644D7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7C7BC2" w:rsidRDefault="007C7BC2" w:rsidP="007B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CF5085" w:rsidTr="000B6E83">
        <w:tc>
          <w:tcPr>
            <w:tcW w:w="2943" w:type="dxa"/>
          </w:tcPr>
          <w:p w:rsidR="00CF5085" w:rsidRDefault="00CF5085" w:rsidP="00727F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Г.А.</w:t>
            </w:r>
          </w:p>
        </w:tc>
        <w:tc>
          <w:tcPr>
            <w:tcW w:w="6627" w:type="dxa"/>
          </w:tcPr>
          <w:p w:rsidR="00CF5085" w:rsidRPr="00CF5085" w:rsidRDefault="00CF5085" w:rsidP="00710CCA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4D7" w:rsidRPr="00CF5085">
              <w:rPr>
                <w:rFonts w:ascii="Times New Roman" w:hAnsi="Times New Roman" w:cs="Times New Roman"/>
                <w:sz w:val="28"/>
                <w:szCs w:val="16"/>
              </w:rPr>
              <w:t xml:space="preserve">заместитель </w:t>
            </w:r>
            <w:r w:rsidRPr="00CF5085">
              <w:rPr>
                <w:rFonts w:ascii="Times New Roman" w:hAnsi="Times New Roman" w:cs="Times New Roman"/>
                <w:sz w:val="28"/>
                <w:szCs w:val="16"/>
              </w:rPr>
              <w:t>главы Карталинского муниципального района по социальным вопросам, председатель комиссии</w:t>
            </w:r>
          </w:p>
        </w:tc>
      </w:tr>
      <w:tr w:rsidR="00CF5085" w:rsidTr="000B6E83">
        <w:tc>
          <w:tcPr>
            <w:tcW w:w="9570" w:type="dxa"/>
            <w:gridSpan w:val="2"/>
          </w:tcPr>
          <w:p w:rsidR="00CF5085" w:rsidRPr="00CF5085" w:rsidRDefault="00CF5085" w:rsidP="00727F3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135A5" w:rsidTr="000B6E83">
        <w:tc>
          <w:tcPr>
            <w:tcW w:w="2943" w:type="dxa"/>
          </w:tcPr>
          <w:p w:rsidR="00D135A5" w:rsidRDefault="00D135A5" w:rsidP="00BC5401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Васильев А.Г.</w:t>
            </w:r>
          </w:p>
        </w:tc>
        <w:tc>
          <w:tcPr>
            <w:tcW w:w="6627" w:type="dxa"/>
          </w:tcPr>
          <w:p w:rsidR="00D135A5" w:rsidRPr="00710CCA" w:rsidRDefault="00D135A5" w:rsidP="00BC5401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старший инспектор ПДН Межмуниципального отдела Министерства внутренних дел России «Карталинский», майор полиции </w:t>
            </w:r>
            <w:r w:rsidR="00E83BDB">
              <w:rPr>
                <w:rFonts w:ascii="Times New Roman" w:hAnsi="Times New Roman" w:cs="Times New Roman"/>
                <w:sz w:val="28"/>
                <w:szCs w:val="16"/>
              </w:rPr>
              <w:t>(по согласованию)</w:t>
            </w:r>
          </w:p>
        </w:tc>
      </w:tr>
      <w:tr w:rsidR="00480C50" w:rsidTr="000B6E83">
        <w:tc>
          <w:tcPr>
            <w:tcW w:w="2943" w:type="dxa"/>
          </w:tcPr>
          <w:p w:rsidR="00480C50" w:rsidRDefault="00480C50" w:rsidP="00BC5401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Губ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О.В.</w:t>
            </w:r>
          </w:p>
        </w:tc>
        <w:tc>
          <w:tcPr>
            <w:tcW w:w="6627" w:type="dxa"/>
          </w:tcPr>
          <w:p w:rsidR="00480C50" w:rsidRPr="00CF5085" w:rsidRDefault="00480C50" w:rsidP="00BC5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ного врача Муниципального учреждения здравоохранения «Карталинская городская больница»</w:t>
            </w:r>
          </w:p>
        </w:tc>
      </w:tr>
      <w:tr w:rsidR="00D135A5" w:rsidTr="000B6E83">
        <w:tc>
          <w:tcPr>
            <w:tcW w:w="2943" w:type="dxa"/>
          </w:tcPr>
          <w:p w:rsidR="00D135A5" w:rsidRDefault="00D135A5" w:rsidP="00BC5401">
            <w:pPr>
              <w:jc w:val="both"/>
              <w:rPr>
                <w:sz w:val="28"/>
                <w:szCs w:val="28"/>
              </w:rPr>
            </w:pPr>
            <w:r w:rsidRPr="002E2B12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  <w:tc>
          <w:tcPr>
            <w:tcW w:w="6627" w:type="dxa"/>
          </w:tcPr>
          <w:p w:rsidR="00D135A5" w:rsidRPr="00CF5085" w:rsidRDefault="00D135A5" w:rsidP="00BC5401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  <w:proofErr w:type="spellStart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Брединском</w:t>
            </w:r>
            <w:proofErr w:type="spellEnd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Варненском</w:t>
            </w:r>
            <w:proofErr w:type="spellEnd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proofErr w:type="gramEnd"/>
            <w:r w:rsidR="00E83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BDB">
              <w:rPr>
                <w:rFonts w:ascii="Times New Roman" w:hAnsi="Times New Roman" w:cs="Times New Roman"/>
                <w:sz w:val="28"/>
                <w:szCs w:val="16"/>
              </w:rPr>
              <w:t>(по согласованию)</w:t>
            </w:r>
          </w:p>
        </w:tc>
      </w:tr>
      <w:tr w:rsidR="00480C50" w:rsidTr="000B6E83">
        <w:tc>
          <w:tcPr>
            <w:tcW w:w="2943" w:type="dxa"/>
          </w:tcPr>
          <w:p w:rsidR="00480C50" w:rsidRDefault="00480C50" w:rsidP="00BC5401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Крысова Т.С.</w:t>
            </w:r>
          </w:p>
        </w:tc>
        <w:tc>
          <w:tcPr>
            <w:tcW w:w="6627" w:type="dxa"/>
          </w:tcPr>
          <w:p w:rsidR="00480C50" w:rsidRPr="00710CCA" w:rsidRDefault="00480C50" w:rsidP="00BC5401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начальник Управления образования Карталинского муниципального района</w:t>
            </w:r>
          </w:p>
        </w:tc>
      </w:tr>
      <w:tr w:rsidR="00CF5085" w:rsidTr="000B6E83">
        <w:tc>
          <w:tcPr>
            <w:tcW w:w="2943" w:type="dxa"/>
          </w:tcPr>
          <w:p w:rsidR="00CF5085" w:rsidRDefault="00CF5085" w:rsidP="00727F3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Попов Д.М.</w:t>
            </w:r>
          </w:p>
        </w:tc>
        <w:tc>
          <w:tcPr>
            <w:tcW w:w="6627" w:type="dxa"/>
          </w:tcPr>
          <w:p w:rsidR="00CF5085" w:rsidRPr="00CF5085" w:rsidRDefault="00CF5085" w:rsidP="00710CCA">
            <w:pPr>
              <w:tabs>
                <w:tab w:val="left" w:pos="4678"/>
                <w:tab w:val="left" w:pos="528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начальник отдела Государственного пожарного надзора Карталинского муниципального района</w:t>
            </w:r>
            <w:r w:rsidR="00E83BDB">
              <w:rPr>
                <w:rFonts w:ascii="Times New Roman" w:hAnsi="Times New Roman" w:cs="Times New Roman"/>
                <w:sz w:val="28"/>
                <w:szCs w:val="16"/>
              </w:rPr>
              <w:t xml:space="preserve">              (по согласованию)</w:t>
            </w:r>
          </w:p>
        </w:tc>
      </w:tr>
      <w:tr w:rsidR="00CF5085" w:rsidTr="000B6E83">
        <w:tc>
          <w:tcPr>
            <w:tcW w:w="2943" w:type="dxa"/>
          </w:tcPr>
          <w:p w:rsidR="00CF5085" w:rsidRDefault="00710CCA" w:rsidP="00727F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Синт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В.В.</w:t>
            </w:r>
          </w:p>
        </w:tc>
        <w:tc>
          <w:tcPr>
            <w:tcW w:w="6627" w:type="dxa"/>
          </w:tcPr>
          <w:p w:rsidR="00CF5085" w:rsidRPr="00710CCA" w:rsidRDefault="00710CCA" w:rsidP="00710CCA">
            <w:pPr>
              <w:tabs>
                <w:tab w:val="left" w:pos="4678"/>
                <w:tab w:val="left" w:pos="528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CF5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главный  государственный инспектор труда с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Картал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округу государственной инспекции труда в Челябинской области</w:t>
            </w:r>
            <w:r w:rsidR="00E83BDB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1972F8"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</w:t>
            </w:r>
            <w:r w:rsidR="00E83BDB">
              <w:rPr>
                <w:rFonts w:ascii="Times New Roman" w:hAnsi="Times New Roman" w:cs="Times New Roman"/>
                <w:sz w:val="28"/>
                <w:szCs w:val="16"/>
              </w:rPr>
              <w:t>(по согласованию).</w:t>
            </w:r>
          </w:p>
        </w:tc>
      </w:tr>
    </w:tbl>
    <w:p w:rsidR="002F4F41" w:rsidRPr="00BE0252" w:rsidRDefault="002F4F41" w:rsidP="00BE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F4F41" w:rsidRPr="00BE0252" w:rsidSect="00A2024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AC" w:rsidRDefault="00B500AC" w:rsidP="00193662">
      <w:pPr>
        <w:spacing w:after="0" w:line="240" w:lineRule="auto"/>
      </w:pPr>
      <w:r>
        <w:separator/>
      </w:r>
    </w:p>
  </w:endnote>
  <w:endnote w:type="continuationSeparator" w:id="0">
    <w:p w:rsidR="00B500AC" w:rsidRDefault="00B500AC" w:rsidP="0019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AC" w:rsidRDefault="00B500AC" w:rsidP="00193662">
      <w:pPr>
        <w:spacing w:after="0" w:line="240" w:lineRule="auto"/>
      </w:pPr>
      <w:r>
        <w:separator/>
      </w:r>
    </w:p>
  </w:footnote>
  <w:footnote w:type="continuationSeparator" w:id="0">
    <w:p w:rsidR="00B500AC" w:rsidRDefault="00B500AC" w:rsidP="0019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78A"/>
    <w:multiLevelType w:val="hybridMultilevel"/>
    <w:tmpl w:val="561266F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03340325"/>
    <w:multiLevelType w:val="hybridMultilevel"/>
    <w:tmpl w:val="593CEE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2171"/>
    <w:multiLevelType w:val="hybridMultilevel"/>
    <w:tmpl w:val="290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7367"/>
    <w:multiLevelType w:val="hybridMultilevel"/>
    <w:tmpl w:val="22B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5E5D"/>
    <w:multiLevelType w:val="hybridMultilevel"/>
    <w:tmpl w:val="508E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0D21"/>
    <w:multiLevelType w:val="hybridMultilevel"/>
    <w:tmpl w:val="CC9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E63ED"/>
    <w:multiLevelType w:val="hybridMultilevel"/>
    <w:tmpl w:val="4EE4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16FED"/>
    <w:multiLevelType w:val="hybridMultilevel"/>
    <w:tmpl w:val="DC1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62A64"/>
    <w:multiLevelType w:val="hybridMultilevel"/>
    <w:tmpl w:val="33F8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A3E39"/>
    <w:multiLevelType w:val="hybridMultilevel"/>
    <w:tmpl w:val="F83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966CA"/>
    <w:multiLevelType w:val="hybridMultilevel"/>
    <w:tmpl w:val="1DDE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56F56"/>
    <w:multiLevelType w:val="hybridMultilevel"/>
    <w:tmpl w:val="80FEFC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1FDF5A02"/>
    <w:multiLevelType w:val="hybridMultilevel"/>
    <w:tmpl w:val="E502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349AF"/>
    <w:multiLevelType w:val="hybridMultilevel"/>
    <w:tmpl w:val="003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4187"/>
    <w:multiLevelType w:val="hybridMultilevel"/>
    <w:tmpl w:val="2EC80C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B865FFF"/>
    <w:multiLevelType w:val="hybridMultilevel"/>
    <w:tmpl w:val="E508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445D6"/>
    <w:multiLevelType w:val="hybridMultilevel"/>
    <w:tmpl w:val="CE3C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C0E1B"/>
    <w:multiLevelType w:val="hybridMultilevel"/>
    <w:tmpl w:val="C9FC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EE651E"/>
    <w:multiLevelType w:val="hybridMultilevel"/>
    <w:tmpl w:val="F1A03B3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>
    <w:nsid w:val="49E068E1"/>
    <w:multiLevelType w:val="hybridMultilevel"/>
    <w:tmpl w:val="916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14E6"/>
    <w:multiLevelType w:val="hybridMultilevel"/>
    <w:tmpl w:val="CFD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65BF"/>
    <w:multiLevelType w:val="hybridMultilevel"/>
    <w:tmpl w:val="2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7757"/>
    <w:multiLevelType w:val="hybridMultilevel"/>
    <w:tmpl w:val="B4FA680C"/>
    <w:lvl w:ilvl="0" w:tplc="F690AE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008"/>
    <w:multiLevelType w:val="hybridMultilevel"/>
    <w:tmpl w:val="8C6E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00EF"/>
    <w:multiLevelType w:val="hybridMultilevel"/>
    <w:tmpl w:val="EFC85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F7F1F"/>
    <w:multiLevelType w:val="hybridMultilevel"/>
    <w:tmpl w:val="1966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3DF4"/>
    <w:multiLevelType w:val="hybridMultilevel"/>
    <w:tmpl w:val="66B2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E755D"/>
    <w:multiLevelType w:val="hybridMultilevel"/>
    <w:tmpl w:val="A71EA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F7E3F"/>
    <w:multiLevelType w:val="hybridMultilevel"/>
    <w:tmpl w:val="5AAC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01CA1"/>
    <w:multiLevelType w:val="multilevel"/>
    <w:tmpl w:val="0D7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46F17"/>
    <w:multiLevelType w:val="hybridMultilevel"/>
    <w:tmpl w:val="34EC9B9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9C24B65"/>
    <w:multiLevelType w:val="hybridMultilevel"/>
    <w:tmpl w:val="33D25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21636"/>
    <w:multiLevelType w:val="hybridMultilevel"/>
    <w:tmpl w:val="DFBA9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8F2001"/>
    <w:multiLevelType w:val="hybridMultilevel"/>
    <w:tmpl w:val="FAAE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27"/>
  </w:num>
  <w:num w:numId="15">
    <w:abstractNumId w:val="21"/>
  </w:num>
  <w:num w:numId="16">
    <w:abstractNumId w:val="11"/>
  </w:num>
  <w:num w:numId="17">
    <w:abstractNumId w:val="30"/>
  </w:num>
  <w:num w:numId="18">
    <w:abstractNumId w:val="15"/>
  </w:num>
  <w:num w:numId="19">
    <w:abstractNumId w:val="0"/>
  </w:num>
  <w:num w:numId="20">
    <w:abstractNumId w:val="32"/>
  </w:num>
  <w:num w:numId="21">
    <w:abstractNumId w:val="17"/>
  </w:num>
  <w:num w:numId="22">
    <w:abstractNumId w:val="23"/>
  </w:num>
  <w:num w:numId="23">
    <w:abstractNumId w:val="4"/>
  </w:num>
  <w:num w:numId="24">
    <w:abstractNumId w:val="22"/>
  </w:num>
  <w:num w:numId="25">
    <w:abstractNumId w:val="5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7"/>
  </w:num>
  <w:num w:numId="30">
    <w:abstractNumId w:val="2"/>
  </w:num>
  <w:num w:numId="31">
    <w:abstractNumId w:val="18"/>
  </w:num>
  <w:num w:numId="32">
    <w:abstractNumId w:val="25"/>
  </w:num>
  <w:num w:numId="33">
    <w:abstractNumId w:val="9"/>
  </w:num>
  <w:num w:numId="34">
    <w:abstractNumId w:val="12"/>
  </w:num>
  <w:num w:numId="35">
    <w:abstractNumId w:val="8"/>
  </w:num>
  <w:num w:numId="36">
    <w:abstractNumId w:val="14"/>
  </w:num>
  <w:num w:numId="37">
    <w:abstractNumId w:val="6"/>
  </w:num>
  <w:num w:numId="38">
    <w:abstractNumId w:val="2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63D"/>
    <w:rsid w:val="00003FE9"/>
    <w:rsid w:val="000073FA"/>
    <w:rsid w:val="00020D96"/>
    <w:rsid w:val="000273C8"/>
    <w:rsid w:val="00030ED6"/>
    <w:rsid w:val="000419C6"/>
    <w:rsid w:val="00054342"/>
    <w:rsid w:val="0007131F"/>
    <w:rsid w:val="00081A1C"/>
    <w:rsid w:val="0008602B"/>
    <w:rsid w:val="000872CE"/>
    <w:rsid w:val="00095158"/>
    <w:rsid w:val="000962AA"/>
    <w:rsid w:val="000976AD"/>
    <w:rsid w:val="00097E26"/>
    <w:rsid w:val="000B2E96"/>
    <w:rsid w:val="000B6E83"/>
    <w:rsid w:val="000D05E1"/>
    <w:rsid w:val="000D581F"/>
    <w:rsid w:val="000D6611"/>
    <w:rsid w:val="000D7D36"/>
    <w:rsid w:val="000E2099"/>
    <w:rsid w:val="000E278C"/>
    <w:rsid w:val="000F0B6D"/>
    <w:rsid w:val="00111A86"/>
    <w:rsid w:val="00113BA6"/>
    <w:rsid w:val="001144E9"/>
    <w:rsid w:val="00122EEF"/>
    <w:rsid w:val="0013490A"/>
    <w:rsid w:val="00141876"/>
    <w:rsid w:val="001618C9"/>
    <w:rsid w:val="00164DB8"/>
    <w:rsid w:val="00172D89"/>
    <w:rsid w:val="00183BAB"/>
    <w:rsid w:val="00185C99"/>
    <w:rsid w:val="00190420"/>
    <w:rsid w:val="00191C8E"/>
    <w:rsid w:val="00193662"/>
    <w:rsid w:val="00196CA2"/>
    <w:rsid w:val="001972F8"/>
    <w:rsid w:val="001A0D75"/>
    <w:rsid w:val="001A6982"/>
    <w:rsid w:val="001B190E"/>
    <w:rsid w:val="001B6EFF"/>
    <w:rsid w:val="001C3C56"/>
    <w:rsid w:val="001C640C"/>
    <w:rsid w:val="001D2867"/>
    <w:rsid w:val="001E2E0B"/>
    <w:rsid w:val="001E64B3"/>
    <w:rsid w:val="001F45F8"/>
    <w:rsid w:val="001F4F73"/>
    <w:rsid w:val="001F581C"/>
    <w:rsid w:val="001F7563"/>
    <w:rsid w:val="00202F6E"/>
    <w:rsid w:val="00211C97"/>
    <w:rsid w:val="00216E92"/>
    <w:rsid w:val="002263E0"/>
    <w:rsid w:val="00230A3B"/>
    <w:rsid w:val="002322B1"/>
    <w:rsid w:val="00236F72"/>
    <w:rsid w:val="002433B1"/>
    <w:rsid w:val="002437A9"/>
    <w:rsid w:val="00250FB2"/>
    <w:rsid w:val="00253589"/>
    <w:rsid w:val="00264680"/>
    <w:rsid w:val="002670C9"/>
    <w:rsid w:val="0028676B"/>
    <w:rsid w:val="00292BA8"/>
    <w:rsid w:val="00294186"/>
    <w:rsid w:val="002A3D0F"/>
    <w:rsid w:val="002A785B"/>
    <w:rsid w:val="002B0938"/>
    <w:rsid w:val="002B2DF4"/>
    <w:rsid w:val="002B2F67"/>
    <w:rsid w:val="002C237B"/>
    <w:rsid w:val="002D0496"/>
    <w:rsid w:val="002D372C"/>
    <w:rsid w:val="002E1AEF"/>
    <w:rsid w:val="002E2B12"/>
    <w:rsid w:val="002F4F41"/>
    <w:rsid w:val="003033B9"/>
    <w:rsid w:val="003048C0"/>
    <w:rsid w:val="00307BB4"/>
    <w:rsid w:val="003104DE"/>
    <w:rsid w:val="00316586"/>
    <w:rsid w:val="00321D34"/>
    <w:rsid w:val="00326B88"/>
    <w:rsid w:val="003315A3"/>
    <w:rsid w:val="00333391"/>
    <w:rsid w:val="00343CF9"/>
    <w:rsid w:val="00344C1E"/>
    <w:rsid w:val="0035248E"/>
    <w:rsid w:val="00360840"/>
    <w:rsid w:val="00364827"/>
    <w:rsid w:val="00365E5B"/>
    <w:rsid w:val="00377906"/>
    <w:rsid w:val="00382541"/>
    <w:rsid w:val="003919CA"/>
    <w:rsid w:val="003929D0"/>
    <w:rsid w:val="003945D8"/>
    <w:rsid w:val="003A4307"/>
    <w:rsid w:val="003B7543"/>
    <w:rsid w:val="003C692C"/>
    <w:rsid w:val="003D7FC0"/>
    <w:rsid w:val="003F342B"/>
    <w:rsid w:val="004000EE"/>
    <w:rsid w:val="004033F8"/>
    <w:rsid w:val="004037B5"/>
    <w:rsid w:val="00417CC1"/>
    <w:rsid w:val="00420EE7"/>
    <w:rsid w:val="00430057"/>
    <w:rsid w:val="00431405"/>
    <w:rsid w:val="004328FE"/>
    <w:rsid w:val="00436A06"/>
    <w:rsid w:val="00442504"/>
    <w:rsid w:val="00445C9C"/>
    <w:rsid w:val="00456C9D"/>
    <w:rsid w:val="00462494"/>
    <w:rsid w:val="00467DF6"/>
    <w:rsid w:val="00480C50"/>
    <w:rsid w:val="00480D96"/>
    <w:rsid w:val="00483807"/>
    <w:rsid w:val="00490274"/>
    <w:rsid w:val="004A34D7"/>
    <w:rsid w:val="004A5E20"/>
    <w:rsid w:val="004A6D7F"/>
    <w:rsid w:val="004B3F91"/>
    <w:rsid w:val="004B6F5E"/>
    <w:rsid w:val="004C0507"/>
    <w:rsid w:val="004C4EA1"/>
    <w:rsid w:val="004C58A7"/>
    <w:rsid w:val="004D061C"/>
    <w:rsid w:val="004D0FAD"/>
    <w:rsid w:val="004D4D36"/>
    <w:rsid w:val="004D4E82"/>
    <w:rsid w:val="004D74C1"/>
    <w:rsid w:val="004F7E22"/>
    <w:rsid w:val="0050499C"/>
    <w:rsid w:val="00504CD1"/>
    <w:rsid w:val="0052646C"/>
    <w:rsid w:val="005500EC"/>
    <w:rsid w:val="00550881"/>
    <w:rsid w:val="005577F3"/>
    <w:rsid w:val="00565B7A"/>
    <w:rsid w:val="005747AB"/>
    <w:rsid w:val="00575E84"/>
    <w:rsid w:val="005919B2"/>
    <w:rsid w:val="005934D8"/>
    <w:rsid w:val="005946E7"/>
    <w:rsid w:val="005A4D9E"/>
    <w:rsid w:val="005B3465"/>
    <w:rsid w:val="005B5948"/>
    <w:rsid w:val="005E0ACA"/>
    <w:rsid w:val="005E259A"/>
    <w:rsid w:val="005E60D3"/>
    <w:rsid w:val="00601D15"/>
    <w:rsid w:val="006046E4"/>
    <w:rsid w:val="00611137"/>
    <w:rsid w:val="00611DF7"/>
    <w:rsid w:val="00616F71"/>
    <w:rsid w:val="00624A4A"/>
    <w:rsid w:val="00625A71"/>
    <w:rsid w:val="0063087F"/>
    <w:rsid w:val="00634103"/>
    <w:rsid w:val="006379F2"/>
    <w:rsid w:val="00651177"/>
    <w:rsid w:val="00651C13"/>
    <w:rsid w:val="00662DD6"/>
    <w:rsid w:val="0066301C"/>
    <w:rsid w:val="00674502"/>
    <w:rsid w:val="0068163D"/>
    <w:rsid w:val="00683E8C"/>
    <w:rsid w:val="00684FEB"/>
    <w:rsid w:val="0068739D"/>
    <w:rsid w:val="0068789F"/>
    <w:rsid w:val="006945A4"/>
    <w:rsid w:val="006972CC"/>
    <w:rsid w:val="006A7EB0"/>
    <w:rsid w:val="006B0D7B"/>
    <w:rsid w:val="006B40AB"/>
    <w:rsid w:val="006B5F83"/>
    <w:rsid w:val="006B65F0"/>
    <w:rsid w:val="006B66E2"/>
    <w:rsid w:val="006B6B7A"/>
    <w:rsid w:val="006C5842"/>
    <w:rsid w:val="006D13ED"/>
    <w:rsid w:val="006D3A90"/>
    <w:rsid w:val="006E0BDA"/>
    <w:rsid w:val="006E257A"/>
    <w:rsid w:val="006E2EDF"/>
    <w:rsid w:val="006F36C3"/>
    <w:rsid w:val="0071082A"/>
    <w:rsid w:val="00710CCA"/>
    <w:rsid w:val="00716A86"/>
    <w:rsid w:val="00724AC2"/>
    <w:rsid w:val="00724B20"/>
    <w:rsid w:val="0073667F"/>
    <w:rsid w:val="00737794"/>
    <w:rsid w:val="00740F91"/>
    <w:rsid w:val="0074701A"/>
    <w:rsid w:val="00750A0C"/>
    <w:rsid w:val="00750D4B"/>
    <w:rsid w:val="00753E3A"/>
    <w:rsid w:val="007626D5"/>
    <w:rsid w:val="007644D7"/>
    <w:rsid w:val="0076569E"/>
    <w:rsid w:val="00771A4D"/>
    <w:rsid w:val="00776301"/>
    <w:rsid w:val="00777D0C"/>
    <w:rsid w:val="00782B91"/>
    <w:rsid w:val="00782D33"/>
    <w:rsid w:val="007A1524"/>
    <w:rsid w:val="007A175C"/>
    <w:rsid w:val="007A49CB"/>
    <w:rsid w:val="007A73B6"/>
    <w:rsid w:val="007B5908"/>
    <w:rsid w:val="007C15B4"/>
    <w:rsid w:val="007C7BC2"/>
    <w:rsid w:val="007D7563"/>
    <w:rsid w:val="007D7E50"/>
    <w:rsid w:val="007E4AD8"/>
    <w:rsid w:val="007E58D3"/>
    <w:rsid w:val="007E5AF4"/>
    <w:rsid w:val="007E6D55"/>
    <w:rsid w:val="007E6F76"/>
    <w:rsid w:val="00804127"/>
    <w:rsid w:val="00812166"/>
    <w:rsid w:val="008168AD"/>
    <w:rsid w:val="00817FBC"/>
    <w:rsid w:val="0082222A"/>
    <w:rsid w:val="00831BF9"/>
    <w:rsid w:val="00835910"/>
    <w:rsid w:val="008370C3"/>
    <w:rsid w:val="00851BA2"/>
    <w:rsid w:val="008662DC"/>
    <w:rsid w:val="008752A3"/>
    <w:rsid w:val="008810CE"/>
    <w:rsid w:val="008866CA"/>
    <w:rsid w:val="00891FB2"/>
    <w:rsid w:val="00893E75"/>
    <w:rsid w:val="008C0178"/>
    <w:rsid w:val="008C3C57"/>
    <w:rsid w:val="008C3E1C"/>
    <w:rsid w:val="008C5636"/>
    <w:rsid w:val="008D7DCB"/>
    <w:rsid w:val="008E4C98"/>
    <w:rsid w:val="008F575D"/>
    <w:rsid w:val="0091618D"/>
    <w:rsid w:val="00917368"/>
    <w:rsid w:val="00920C6D"/>
    <w:rsid w:val="0092344A"/>
    <w:rsid w:val="0092466F"/>
    <w:rsid w:val="00931B19"/>
    <w:rsid w:val="00931D3B"/>
    <w:rsid w:val="00934508"/>
    <w:rsid w:val="0093497A"/>
    <w:rsid w:val="00946F8D"/>
    <w:rsid w:val="00953534"/>
    <w:rsid w:val="009675C5"/>
    <w:rsid w:val="00971287"/>
    <w:rsid w:val="00971C26"/>
    <w:rsid w:val="0097613B"/>
    <w:rsid w:val="00985BF9"/>
    <w:rsid w:val="00985F39"/>
    <w:rsid w:val="009B0EE7"/>
    <w:rsid w:val="009B5D6B"/>
    <w:rsid w:val="009C603C"/>
    <w:rsid w:val="009E1E56"/>
    <w:rsid w:val="009E6947"/>
    <w:rsid w:val="009E7F16"/>
    <w:rsid w:val="009F19B2"/>
    <w:rsid w:val="009F7843"/>
    <w:rsid w:val="00A03958"/>
    <w:rsid w:val="00A065E1"/>
    <w:rsid w:val="00A12B13"/>
    <w:rsid w:val="00A2024D"/>
    <w:rsid w:val="00A344F3"/>
    <w:rsid w:val="00A35013"/>
    <w:rsid w:val="00A363F0"/>
    <w:rsid w:val="00A549D6"/>
    <w:rsid w:val="00A54D16"/>
    <w:rsid w:val="00A62B26"/>
    <w:rsid w:val="00A66EBC"/>
    <w:rsid w:val="00A71E5F"/>
    <w:rsid w:val="00A807F5"/>
    <w:rsid w:val="00A83B99"/>
    <w:rsid w:val="00A8784E"/>
    <w:rsid w:val="00A97D90"/>
    <w:rsid w:val="00AA1217"/>
    <w:rsid w:val="00AB16F3"/>
    <w:rsid w:val="00AB3503"/>
    <w:rsid w:val="00AC2D5F"/>
    <w:rsid w:val="00AD3EEC"/>
    <w:rsid w:val="00AD4241"/>
    <w:rsid w:val="00AF72B7"/>
    <w:rsid w:val="00B01304"/>
    <w:rsid w:val="00B124A6"/>
    <w:rsid w:val="00B226F5"/>
    <w:rsid w:val="00B3710B"/>
    <w:rsid w:val="00B37850"/>
    <w:rsid w:val="00B47DCC"/>
    <w:rsid w:val="00B500AC"/>
    <w:rsid w:val="00B55F30"/>
    <w:rsid w:val="00B61E23"/>
    <w:rsid w:val="00B625EF"/>
    <w:rsid w:val="00B744DC"/>
    <w:rsid w:val="00B7733C"/>
    <w:rsid w:val="00B87839"/>
    <w:rsid w:val="00B93C5A"/>
    <w:rsid w:val="00BA5BCC"/>
    <w:rsid w:val="00BB556D"/>
    <w:rsid w:val="00BB6C87"/>
    <w:rsid w:val="00BC2DE5"/>
    <w:rsid w:val="00BC60DE"/>
    <w:rsid w:val="00BD1845"/>
    <w:rsid w:val="00BD72CF"/>
    <w:rsid w:val="00BD72DC"/>
    <w:rsid w:val="00BE0252"/>
    <w:rsid w:val="00BE09D5"/>
    <w:rsid w:val="00BE16D4"/>
    <w:rsid w:val="00BF2CBE"/>
    <w:rsid w:val="00BF388D"/>
    <w:rsid w:val="00BF6C62"/>
    <w:rsid w:val="00C005D8"/>
    <w:rsid w:val="00C017E5"/>
    <w:rsid w:val="00C0608A"/>
    <w:rsid w:val="00C07F62"/>
    <w:rsid w:val="00C12156"/>
    <w:rsid w:val="00C142BD"/>
    <w:rsid w:val="00C15F8C"/>
    <w:rsid w:val="00C25FFB"/>
    <w:rsid w:val="00C578B0"/>
    <w:rsid w:val="00C6489B"/>
    <w:rsid w:val="00C66325"/>
    <w:rsid w:val="00C66AE2"/>
    <w:rsid w:val="00C6752C"/>
    <w:rsid w:val="00C70533"/>
    <w:rsid w:val="00C818B1"/>
    <w:rsid w:val="00C82B91"/>
    <w:rsid w:val="00C87E62"/>
    <w:rsid w:val="00CA35D2"/>
    <w:rsid w:val="00CA608E"/>
    <w:rsid w:val="00CB1058"/>
    <w:rsid w:val="00CB412B"/>
    <w:rsid w:val="00CC266E"/>
    <w:rsid w:val="00CC3FA2"/>
    <w:rsid w:val="00CD222B"/>
    <w:rsid w:val="00CD3B66"/>
    <w:rsid w:val="00CE67D0"/>
    <w:rsid w:val="00CF4673"/>
    <w:rsid w:val="00CF4A94"/>
    <w:rsid w:val="00CF5085"/>
    <w:rsid w:val="00CF79FF"/>
    <w:rsid w:val="00D07614"/>
    <w:rsid w:val="00D135A5"/>
    <w:rsid w:val="00D2052A"/>
    <w:rsid w:val="00D22D36"/>
    <w:rsid w:val="00D23FC8"/>
    <w:rsid w:val="00D41991"/>
    <w:rsid w:val="00D434D9"/>
    <w:rsid w:val="00D439D7"/>
    <w:rsid w:val="00D4630B"/>
    <w:rsid w:val="00D5026D"/>
    <w:rsid w:val="00D6329D"/>
    <w:rsid w:val="00D735BA"/>
    <w:rsid w:val="00D86AAF"/>
    <w:rsid w:val="00D87173"/>
    <w:rsid w:val="00D90E39"/>
    <w:rsid w:val="00D96DCC"/>
    <w:rsid w:val="00DA2B08"/>
    <w:rsid w:val="00DA3B5B"/>
    <w:rsid w:val="00DA3CB2"/>
    <w:rsid w:val="00DB0711"/>
    <w:rsid w:val="00DB2327"/>
    <w:rsid w:val="00DC3D76"/>
    <w:rsid w:val="00DC56AA"/>
    <w:rsid w:val="00DC7276"/>
    <w:rsid w:val="00DD1566"/>
    <w:rsid w:val="00DD7EAB"/>
    <w:rsid w:val="00DE4B64"/>
    <w:rsid w:val="00DE7193"/>
    <w:rsid w:val="00DF135D"/>
    <w:rsid w:val="00DF7B20"/>
    <w:rsid w:val="00E23488"/>
    <w:rsid w:val="00E2537E"/>
    <w:rsid w:val="00E72301"/>
    <w:rsid w:val="00E74ACC"/>
    <w:rsid w:val="00E757E1"/>
    <w:rsid w:val="00E75E7A"/>
    <w:rsid w:val="00E83BDB"/>
    <w:rsid w:val="00E857D7"/>
    <w:rsid w:val="00EA0DFD"/>
    <w:rsid w:val="00EA2808"/>
    <w:rsid w:val="00EA6AA5"/>
    <w:rsid w:val="00EC5E8A"/>
    <w:rsid w:val="00ED27E4"/>
    <w:rsid w:val="00ED75C5"/>
    <w:rsid w:val="00EF3F64"/>
    <w:rsid w:val="00EF79D6"/>
    <w:rsid w:val="00F0044A"/>
    <w:rsid w:val="00F056B3"/>
    <w:rsid w:val="00F12951"/>
    <w:rsid w:val="00F159B4"/>
    <w:rsid w:val="00F217F7"/>
    <w:rsid w:val="00F32E1F"/>
    <w:rsid w:val="00F36602"/>
    <w:rsid w:val="00F437C0"/>
    <w:rsid w:val="00F44502"/>
    <w:rsid w:val="00F501AF"/>
    <w:rsid w:val="00F533BE"/>
    <w:rsid w:val="00F56981"/>
    <w:rsid w:val="00F619A7"/>
    <w:rsid w:val="00F61BD5"/>
    <w:rsid w:val="00F647F8"/>
    <w:rsid w:val="00F73978"/>
    <w:rsid w:val="00F77299"/>
    <w:rsid w:val="00F7749B"/>
    <w:rsid w:val="00F9201C"/>
    <w:rsid w:val="00FA0537"/>
    <w:rsid w:val="00FA229A"/>
    <w:rsid w:val="00FA239B"/>
    <w:rsid w:val="00FA6BC6"/>
    <w:rsid w:val="00FB51B3"/>
    <w:rsid w:val="00FD04C8"/>
    <w:rsid w:val="00FD372E"/>
    <w:rsid w:val="00FD6AEA"/>
    <w:rsid w:val="00FE446A"/>
    <w:rsid w:val="00FE77F1"/>
    <w:rsid w:val="00FF025E"/>
    <w:rsid w:val="00FF3756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75"/>
  </w:style>
  <w:style w:type="paragraph" w:styleId="1">
    <w:name w:val="heading 1"/>
    <w:basedOn w:val="a"/>
    <w:link w:val="10"/>
    <w:uiPriority w:val="9"/>
    <w:qFormat/>
    <w:rsid w:val="00DE4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6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44E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2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66A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4B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C07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66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662"/>
  </w:style>
  <w:style w:type="paragraph" w:styleId="aa">
    <w:name w:val="footer"/>
    <w:basedOn w:val="a"/>
    <w:link w:val="ab"/>
    <w:uiPriority w:val="99"/>
    <w:semiHidden/>
    <w:unhideWhenUsed/>
    <w:rsid w:val="0019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80FB-95F0-45B0-AEA3-A0BFA67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нцелярия</cp:lastModifiedBy>
  <cp:revision>25</cp:revision>
  <cp:lastPrinted>2017-05-26T09:03:00Z</cp:lastPrinted>
  <dcterms:created xsi:type="dcterms:W3CDTF">2017-05-29T05:32:00Z</dcterms:created>
  <dcterms:modified xsi:type="dcterms:W3CDTF">2017-05-30T10:37:00Z</dcterms:modified>
</cp:coreProperties>
</file>